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美绘本  一年的光阴</w:t>
      </w:r>
    </w:p>
    <w:p>
      <w:r>
        <w:t>作者：（瑞典）爱莎·贝斯蔻文图；马阳阳译</w:t>
      </w:r>
    </w:p>
    <w:p>
      <w:r>
        <w:t>出版社：北京联合出版公司,2014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百年经典美绘本  一年的光阴 评论地址：https://www.jiaokey.com/book/detail/139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